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P="00D706B5" w14:paraId="2298CC55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>
        <w:rPr>
          <w:rFonts w:ascii="Courier New" w:hAnsi="Courier New" w:cs="Courier New"/>
          <w:kern w:val="3"/>
          <w:sz w:val="24"/>
          <w:szCs w:val="24"/>
        </w:rPr>
        <w:t>Indicação Nº 183/2026</w:t>
      </w:r>
      <w:r>
        <w:rPr>
          <w:rFonts w:ascii="Courier New" w:hAnsi="Courier New" w:cs="Courier New"/>
          <w:kern w:val="3"/>
          <w:sz w:val="24"/>
          <w:szCs w:val="24"/>
        </w:rPr>
        <w:t>Indicação Nº 183/2026</w:t>
      </w:r>
    </w:p>
    <w:p w:rsidR="00564B9E" w:rsidRPr="000E658D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FF2A0C" w:rsidRPr="000E658D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954EDC" w14:paraId="5AE38F5A" w14:textId="1523253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: INDICO AO EXMO. SR. PREFEITO MUNICIPAL PAULO DE OLIVEIRA E SILVA QUE, POR IN</w:t>
      </w:r>
      <w:r w:rsidRPr="000E658D" w:rsidR="00537FEA">
        <w:rPr>
          <w:rFonts w:ascii="Courier New" w:hAnsi="Courier New" w:cs="Courier New"/>
          <w:b/>
          <w:kern w:val="3"/>
          <w:sz w:val="24"/>
          <w:szCs w:val="24"/>
        </w:rPr>
        <w:t xml:space="preserve">TERMÉDIO DA </w:t>
      </w:r>
      <w:r w:rsidRPr="000E658D" w:rsidR="008E2705">
        <w:rPr>
          <w:rFonts w:ascii="Courier New" w:hAnsi="Courier New" w:cs="Courier New"/>
          <w:b/>
          <w:kern w:val="3"/>
          <w:sz w:val="24"/>
          <w:szCs w:val="24"/>
        </w:rPr>
        <w:t xml:space="preserve">SECRETARIA </w:t>
      </w:r>
      <w:r w:rsidR="008E2705">
        <w:rPr>
          <w:rFonts w:ascii="Courier New" w:hAnsi="Courier New" w:cs="Courier New"/>
          <w:b/>
          <w:kern w:val="3"/>
          <w:sz w:val="24"/>
          <w:szCs w:val="24"/>
        </w:rPr>
        <w:t>DA SAÚDE E OUTRAS ÁREAS TÉCNICAS</w:t>
      </w:r>
      <w:r w:rsidRPr="000E658D" w:rsidR="00537FEA">
        <w:rPr>
          <w:rFonts w:ascii="Courier New" w:hAnsi="Courier New" w:cs="Courier New"/>
          <w:b/>
          <w:kern w:val="3"/>
          <w:sz w:val="24"/>
          <w:szCs w:val="24"/>
        </w:rPr>
        <w:t xml:space="preserve">, EM ATENDIMENTO AO APELO DA POPULAÇÃO, </w:t>
      </w:r>
      <w:r w:rsidRPr="00954EDC" w:rsidR="00954EDC">
        <w:rPr>
          <w:rFonts w:ascii="Courier New" w:hAnsi="Courier New" w:cs="Courier New"/>
          <w:b/>
          <w:kern w:val="3"/>
          <w:sz w:val="24"/>
          <w:szCs w:val="24"/>
        </w:rPr>
        <w:t>PROMOVA A ADESÃO E IMPLEMENTAÇÃO INTEGRAL DAS AÇÕES DO PROGRAMA "AGORA TEM ESPECIALISTAS" EM NOSSO MUNICÍPIO, OBSERVANDO SEUS COMPONENTES AMBULATORIAL, CIRÚRGICO, RADIOTERÁPICO E DIGITAL, VISANDO A EFETIVA REDUÇÃO DAS FILAS NO SISTEMA ÚNICO DE SAÚDE (SUS).</w:t>
      </w:r>
    </w:p>
    <w:p w:rsidR="007571D2" w:rsidRPr="000E658D" w:rsidP="00D706B5" w14:paraId="66FF4B8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0E658D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E658D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954EDC" w:rsidP="00954EDC" w14:paraId="1DCB4603" w14:textId="35C1014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>Apresento a V.Exa., nos termos do Art. 160 do Regimento Interno, a presente Indicação, a ser encaminhada ao Exmo. Senhor Prefeito Municipal Paulo de Oliveira e Silva, para que sejam tomadas as devidas providências, junto à Secretaria competente, visando a integração de Mogi Mirim às estratégias do programa "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Agora Tem Especialistas</w:t>
      </w:r>
      <w:r w:rsidRPr="00954EDC">
        <w:rPr>
          <w:rFonts w:ascii="Courier New" w:hAnsi="Courier New" w:cs="Courier New"/>
          <w:sz w:val="24"/>
          <w:szCs w:val="24"/>
        </w:rPr>
        <w:t>" do Ministério da Saúd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564B9E">
        <w:rPr>
          <w:rFonts w:ascii="Courier New" w:hAnsi="Courier New" w:cs="Courier New"/>
          <w:sz w:val="24"/>
          <w:szCs w:val="24"/>
        </w:rPr>
        <w:t xml:space="preserve">e atendendo às reivindicações da população,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564B9E">
        <w:rPr>
          <w:rFonts w:ascii="Courier New" w:hAnsi="Courier New" w:cs="Courier New"/>
          <w:sz w:val="24"/>
          <w:szCs w:val="24"/>
        </w:rPr>
        <w:t>, na forma regimental</w:t>
      </w:r>
      <w:r>
        <w:rPr>
          <w:rFonts w:ascii="Courier New" w:hAnsi="Courier New" w:cs="Courier New"/>
          <w:sz w:val="24"/>
          <w:szCs w:val="24"/>
        </w:rPr>
        <w:t xml:space="preserve"> o que segue:</w:t>
      </w:r>
    </w:p>
    <w:p w:rsidR="00954EDC" w:rsidRPr="00954EDC" w:rsidP="001949B0" w14:paraId="1A1402A5" w14:textId="77777777">
      <w:pPr>
        <w:pStyle w:val="ListParagraph"/>
        <w:numPr>
          <w:ilvl w:val="0"/>
          <w:numId w:val="6"/>
        </w:numPr>
        <w:spacing w:before="120" w:after="120" w:line="360" w:lineRule="auto"/>
        <w:ind w:left="992" w:hanging="425"/>
        <w:contextualSpacing w:val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54EDC">
        <w:rPr>
          <w:rFonts w:ascii="Courier New" w:hAnsi="Courier New" w:cs="Courier New"/>
          <w:b/>
          <w:bCs/>
          <w:sz w:val="24"/>
          <w:szCs w:val="24"/>
        </w:rPr>
        <w:t>A realização de estudo de viabilidade técnica e administrativa para a adesão e implementação integral do programa federal "Agora Tem Especialistas" no Município de Mogi Mirim, contemplando seus oito componentes estruturantes;</w:t>
      </w:r>
    </w:p>
    <w:p w:rsidR="00954EDC" w:rsidRPr="00954EDC" w:rsidP="001949B0" w14:paraId="46ADBC07" w14:textId="77777777">
      <w:pPr>
        <w:pStyle w:val="ListParagraph"/>
        <w:numPr>
          <w:ilvl w:val="0"/>
          <w:numId w:val="6"/>
        </w:numPr>
        <w:spacing w:before="120" w:after="120" w:line="360" w:lineRule="auto"/>
        <w:ind w:left="992" w:hanging="425"/>
        <w:contextualSpacing w:val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54EDC">
        <w:rPr>
          <w:rFonts w:ascii="Courier New" w:hAnsi="Courier New" w:cs="Courier New"/>
          <w:b/>
          <w:bCs/>
          <w:sz w:val="24"/>
          <w:szCs w:val="24"/>
        </w:rPr>
        <w:t>A articulação imediata junto ao Ministério da Saúde e aos municípios da região para a vinda das unidades móveis (carretas) especializadas em exames diagnósticos, cirurgias oftalmológicas e prevenção oncológica (câncer de mama e colo do útero);</w:t>
      </w:r>
    </w:p>
    <w:p w:rsidR="00954EDC" w:rsidRPr="00D706B5" w:rsidP="001949B0" w14:paraId="06C3873E" w14:textId="7F2D10E1">
      <w:pPr>
        <w:pStyle w:val="ListParagraph"/>
        <w:numPr>
          <w:ilvl w:val="0"/>
          <w:numId w:val="6"/>
        </w:numPr>
        <w:spacing w:before="120" w:after="120" w:line="360" w:lineRule="auto"/>
        <w:ind w:left="992" w:hanging="425"/>
        <w:contextualSpacing w:val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54EDC">
        <w:rPr>
          <w:rFonts w:ascii="Courier New" w:hAnsi="Courier New" w:cs="Courier New"/>
          <w:b/>
          <w:bCs/>
          <w:sz w:val="24"/>
          <w:szCs w:val="24"/>
        </w:rPr>
        <w:t>O fortalecimento das estratégias de Telessaúde e do componente "SUS Digital" na rede municipal, visando a redução drástica do tempo de espera e a otimização da regulação de vagas para consultas e exames especializados.</w:t>
      </w:r>
    </w:p>
    <w:p w:rsidR="00954EDC" w:rsidP="00954EDC" w14:paraId="68EADF0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A presente propositura fundamenta-se na necessidade premente de garantir o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954EDC">
        <w:rPr>
          <w:rFonts w:ascii="Courier New" w:hAnsi="Courier New" w:cs="Courier New"/>
          <w:sz w:val="24"/>
          <w:szCs w:val="24"/>
        </w:rPr>
        <w:t xml:space="preserve"> (Art. 1º, III, CF/88), assegurando que o acesso à saúde não seja apenas uma promessa formal, mas uma realidade materializada pela redução do tempo de espera. O programa em tela, resultado da evolução e unificação estratégica do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Programa Nacional de Redução de Filas (PNRF) de 2023 e do programa Mais Acesso a Especialistas (PMAE) de 2024</w:t>
      </w:r>
      <w:r w:rsidRPr="00954EDC">
        <w:rPr>
          <w:rFonts w:ascii="Courier New" w:hAnsi="Courier New" w:cs="Courier New"/>
          <w:sz w:val="24"/>
          <w:szCs w:val="24"/>
        </w:rPr>
        <w:t>, consolidou-se em 2025 como uma política pública robusta e multidimensional.</w:t>
      </w:r>
    </w:p>
    <w:p w:rsidR="00954EDC" w:rsidP="00954EDC" w14:paraId="31AB7E65" w14:textId="18A0B92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Sob a égide do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954EDC">
        <w:rPr>
          <w:rFonts w:ascii="Courier New" w:hAnsi="Courier New" w:cs="Courier New"/>
          <w:sz w:val="24"/>
          <w:szCs w:val="24"/>
        </w:rPr>
        <w:t xml:space="preserve">, o município deve buscar a adesão aos seus oito componentes estruturantes, que abrangem desde o suporte cirúrgico e ambulatorial até o inovador componente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SUS Digital</w:t>
      </w:r>
      <w:r w:rsidRPr="00954EDC">
        <w:rPr>
          <w:rFonts w:ascii="Courier New" w:hAnsi="Courier New" w:cs="Courier New"/>
          <w:sz w:val="24"/>
          <w:szCs w:val="24"/>
        </w:rPr>
        <w:t xml:space="preserve"> e a expansão da telessaúde, ferramentas indispensáveis para a otimização da regulação e do fluxo assistencial.</w:t>
      </w:r>
    </w:p>
    <w:p w:rsidR="001949B0" w:rsidP="00954EDC" w14:paraId="6337BC2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A adoção das unidades móveis e a ampliação dos turnos de atendimento, conforme as estratégias federais, traduzem a aplicação do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Princípio da Integralidade</w:t>
      </w:r>
      <w:r w:rsidRPr="00954EDC">
        <w:rPr>
          <w:rFonts w:ascii="Courier New" w:hAnsi="Courier New" w:cs="Courier New"/>
          <w:sz w:val="24"/>
          <w:szCs w:val="24"/>
        </w:rPr>
        <w:t xml:space="preserve"> e da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Universalidade</w:t>
      </w:r>
      <w:r w:rsidRPr="00954EDC">
        <w:rPr>
          <w:rFonts w:ascii="Courier New" w:hAnsi="Courier New" w:cs="Courier New"/>
          <w:sz w:val="24"/>
          <w:szCs w:val="24"/>
        </w:rPr>
        <w:t xml:space="preserve"> do sistema de saúde, vedando-se a prestação deficitária de serviços essenciais.</w:t>
      </w:r>
    </w:p>
    <w:p w:rsidR="001949B0" w:rsidP="00954EDC" w14:paraId="2AD7FC3B" w14:textId="433F01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Consoante nos ensina o secular brocardo latino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salus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lex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esto</w:t>
      </w:r>
      <w:r w:rsidRPr="00954EDC">
        <w:rPr>
          <w:rFonts w:ascii="Courier New" w:hAnsi="Courier New" w:cs="Courier New"/>
          <w:sz w:val="24"/>
          <w:szCs w:val="24"/>
        </w:rPr>
        <w:t xml:space="preserve">, o bem-estar da coletividade deve ser o norte mandatório da gestão pública, impondo ao administrador o dever de utilizar mecanismos de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Cooperação Federativa</w:t>
      </w:r>
      <w:r w:rsidRPr="00954EDC">
        <w:rPr>
          <w:rFonts w:ascii="Courier New" w:hAnsi="Courier New" w:cs="Courier New"/>
          <w:sz w:val="24"/>
          <w:szCs w:val="24"/>
        </w:rPr>
        <w:t xml:space="preserve"> para garantir exames, cirurgias e tratamentos oncológicos de forma ágil.</w:t>
      </w:r>
    </w:p>
    <w:p w:rsidR="001949B0" w:rsidP="00954EDC" w14:paraId="6105AC0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A inércia estatal diante da disponibilidade de tal infraestrutura configuraria violação ao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Princípio da Proibição do Retrocesso Social</w:t>
      </w:r>
      <w:r w:rsidRPr="00954EDC">
        <w:rPr>
          <w:rFonts w:ascii="Courier New" w:hAnsi="Courier New" w:cs="Courier New"/>
          <w:sz w:val="24"/>
          <w:szCs w:val="24"/>
        </w:rPr>
        <w:t xml:space="preserve">, visto que o arcabouço normativo e financeiro federal já prevê o </w:t>
      </w:r>
      <w:r w:rsidRPr="00954EDC">
        <w:rPr>
          <w:rFonts w:ascii="Courier New" w:hAnsi="Courier New" w:cs="Courier New"/>
          <w:sz w:val="24"/>
          <w:szCs w:val="24"/>
        </w:rPr>
        <w:t>ressarcimento e o provimento de especialistas para suprir as lacunas locais.</w:t>
      </w:r>
    </w:p>
    <w:p w:rsidR="00954EDC" w:rsidP="00954EDC" w14:paraId="6407D749" w14:textId="0531C2A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Destarte, a implementação destas medidas revela-se providência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sine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qua</w:t>
      </w:r>
      <w:r w:rsidRPr="00954EDC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954EDC">
        <w:rPr>
          <w:rFonts w:ascii="Courier New" w:hAnsi="Courier New" w:cs="Courier New"/>
          <w:sz w:val="24"/>
          <w:szCs w:val="24"/>
        </w:rPr>
        <w:t xml:space="preserve"> para assegurar a paz social e a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Solidariedade Social</w:t>
      </w:r>
      <w:r w:rsidRPr="00954EDC">
        <w:rPr>
          <w:rFonts w:ascii="Courier New" w:hAnsi="Courier New" w:cs="Courier New"/>
          <w:sz w:val="24"/>
          <w:szCs w:val="24"/>
        </w:rPr>
        <w:t>, promovendo uma justiça distributiva que garanta tratamento digno a todos os munícipes, independentemente de sua condição econômica, afastando o risco de dano irreparável à saúde da população.</w:t>
      </w:r>
    </w:p>
    <w:p w:rsidR="001949B0" w:rsidP="00D706B5" w14:paraId="331A9FFD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71D2" w:rsidRPr="000E658D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tempo, </w:t>
      </w:r>
      <w:r w:rsidRPr="000E658D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62C75203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E658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13 de março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64B9E" w:rsidRPr="000E658D" w:rsidP="00D706B5" w14:paraId="1415B084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06B5" w14:paraId="45F11905" w14:textId="77777777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B36175" w14:paraId="1EEF621E" w14:textId="7F446510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>
        <w:rPr>
          <w:rFonts w:ascii="Courier New" w:hAnsi="Courier New" w:cs="Courier New"/>
          <w:b/>
          <w:bCs/>
          <w:sz w:val="24"/>
          <w:szCs w:val="24"/>
        </w:rPr>
        <w:br/>
        <w:t>FEDERAÇÃO PT/PV/PC do B</w:t>
      </w:r>
    </w:p>
    <w:p w:rsidR="001277C1" w:rsidRPr="00564B9E" w:rsidP="00B36175" w14:paraId="21D86DA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7571D2" w:rsidRPr="000E658D" w:rsidP="00D706B5" w14:paraId="4D59A42A" w14:textId="20FAC64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524778" cy="1171575"/>
            <wp:effectExtent l="0" t="0" r="889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95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83" cy="11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54EDC">
      <w:headerReference w:type="default" r:id="rId6"/>
      <w:footerReference w:type="default" r:id="rId7"/>
      <w:pgSz w:w="12240" w:h="15840"/>
      <w:pgMar w:top="1985" w:right="1134" w:bottom="851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3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3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1B94EFE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033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81772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4953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360867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7523"/>
    <w:rsid w:val="000428DB"/>
    <w:rsid w:val="00056D9C"/>
    <w:rsid w:val="000B4EDA"/>
    <w:rsid w:val="000E658D"/>
    <w:rsid w:val="000F672F"/>
    <w:rsid w:val="00124163"/>
    <w:rsid w:val="001277C1"/>
    <w:rsid w:val="00153665"/>
    <w:rsid w:val="00156CD3"/>
    <w:rsid w:val="00183AF0"/>
    <w:rsid w:val="001949B0"/>
    <w:rsid w:val="001959EF"/>
    <w:rsid w:val="00200F1C"/>
    <w:rsid w:val="00241452"/>
    <w:rsid w:val="0024425A"/>
    <w:rsid w:val="00245209"/>
    <w:rsid w:val="00257241"/>
    <w:rsid w:val="00296637"/>
    <w:rsid w:val="00296EA6"/>
    <w:rsid w:val="002C14C0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622A3"/>
    <w:rsid w:val="004F1BCE"/>
    <w:rsid w:val="004F7A40"/>
    <w:rsid w:val="00507EC7"/>
    <w:rsid w:val="00510DC1"/>
    <w:rsid w:val="00537FEA"/>
    <w:rsid w:val="00564B9E"/>
    <w:rsid w:val="0059377F"/>
    <w:rsid w:val="005D014E"/>
    <w:rsid w:val="005E33D2"/>
    <w:rsid w:val="005F4D88"/>
    <w:rsid w:val="006319D1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44EB9"/>
    <w:rsid w:val="00744EFF"/>
    <w:rsid w:val="00747418"/>
    <w:rsid w:val="007571D2"/>
    <w:rsid w:val="0078781A"/>
    <w:rsid w:val="00792F39"/>
    <w:rsid w:val="007A702D"/>
    <w:rsid w:val="007C6744"/>
    <w:rsid w:val="007F5BB3"/>
    <w:rsid w:val="00815F08"/>
    <w:rsid w:val="00826BB5"/>
    <w:rsid w:val="008844E4"/>
    <w:rsid w:val="008C42BB"/>
    <w:rsid w:val="008D10B2"/>
    <w:rsid w:val="008E2705"/>
    <w:rsid w:val="00923162"/>
    <w:rsid w:val="0094153C"/>
    <w:rsid w:val="00954EDC"/>
    <w:rsid w:val="00986774"/>
    <w:rsid w:val="00991752"/>
    <w:rsid w:val="009A34E3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D4535"/>
    <w:rsid w:val="00AE6E36"/>
    <w:rsid w:val="00B1217C"/>
    <w:rsid w:val="00B24068"/>
    <w:rsid w:val="00B244CB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464E5"/>
    <w:rsid w:val="00D550D7"/>
    <w:rsid w:val="00D64727"/>
    <w:rsid w:val="00D706B5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518ED"/>
    <w:rsid w:val="00F65A30"/>
    <w:rsid w:val="00F87F27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8</cp:revision>
  <cp:lastPrinted>2026-03-13T16:51:33Z</cp:lastPrinted>
  <dcterms:created xsi:type="dcterms:W3CDTF">2026-01-09T01:35:00Z</dcterms:created>
  <dcterms:modified xsi:type="dcterms:W3CDTF">2026-03-13T16:36:00Z</dcterms:modified>
</cp:coreProperties>
</file>